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DE" w:rsidRDefault="005B2F0B" w:rsidP="005B2F0B">
      <w:pPr>
        <w:pStyle w:val="Heading1"/>
        <w:spacing w:before="0"/>
        <w:jc w:val="center"/>
      </w:pPr>
      <w:r>
        <w:t>Types of Currency</w:t>
      </w:r>
      <w:r w:rsidR="00306B47">
        <w:t xml:space="preserve"> project</w:t>
      </w:r>
      <w:r w:rsidR="0074201E">
        <w:t xml:space="preserve"> (Partner project)</w:t>
      </w:r>
    </w:p>
    <w:p w:rsidR="00306B47" w:rsidRPr="00306B47" w:rsidRDefault="00306B47" w:rsidP="00306B47">
      <w:bookmarkStart w:id="0" w:name="_GoBack"/>
      <w:bookmarkEnd w:id="0"/>
    </w:p>
    <w:p w:rsidR="005B2F0B" w:rsidRDefault="005B2F0B">
      <w:r>
        <w:t>You will spend the remainder of the class period researching one type of currency from around the world.  You will create a PowerPoint with the following slides:</w:t>
      </w:r>
    </w:p>
    <w:p w:rsidR="005B2F0B" w:rsidRDefault="0074201E" w:rsidP="008E0249">
      <w:pPr>
        <w:pStyle w:val="ListParagraph"/>
        <w:numPr>
          <w:ilvl w:val="0"/>
          <w:numId w:val="1"/>
        </w:numPr>
      </w:pPr>
      <w:r>
        <w:t xml:space="preserve">Slide 1: </w:t>
      </w:r>
      <w:r w:rsidR="008E0249">
        <w:t>Title slide (name of your currency and your name)</w:t>
      </w:r>
    </w:p>
    <w:p w:rsidR="008E0249" w:rsidRDefault="0074201E" w:rsidP="008E0249">
      <w:pPr>
        <w:pStyle w:val="ListParagraph"/>
        <w:numPr>
          <w:ilvl w:val="0"/>
          <w:numId w:val="1"/>
        </w:numPr>
      </w:pPr>
      <w:r>
        <w:t xml:space="preserve">Slide 2: </w:t>
      </w:r>
      <w:r w:rsidR="008E0249">
        <w:t>What country(s) is the currency used in</w:t>
      </w:r>
    </w:p>
    <w:p w:rsidR="008E0249" w:rsidRDefault="0074201E" w:rsidP="008E0249">
      <w:pPr>
        <w:pStyle w:val="ListParagraph"/>
        <w:numPr>
          <w:ilvl w:val="0"/>
          <w:numId w:val="1"/>
        </w:numPr>
      </w:pPr>
      <w:r>
        <w:t xml:space="preserve">Slide 3: </w:t>
      </w:r>
      <w:r w:rsidR="008E0249">
        <w:t>3-5 facts about your currency</w:t>
      </w:r>
    </w:p>
    <w:p w:rsidR="008E0249" w:rsidRDefault="0074201E" w:rsidP="008E0249">
      <w:pPr>
        <w:pStyle w:val="ListParagraph"/>
        <w:numPr>
          <w:ilvl w:val="0"/>
          <w:numId w:val="1"/>
        </w:numPr>
      </w:pPr>
      <w:r>
        <w:t xml:space="preserve">Slide 4: </w:t>
      </w:r>
      <w:r w:rsidR="008E0249">
        <w:t>1-2 additional facts you found while researching your currency that you thought might be interesting to the audience</w:t>
      </w:r>
    </w:p>
    <w:p w:rsidR="008E0249" w:rsidRDefault="008E0249" w:rsidP="008E0249">
      <w:pPr>
        <w:pStyle w:val="ListParagraph"/>
        <w:numPr>
          <w:ilvl w:val="0"/>
          <w:numId w:val="1"/>
        </w:numPr>
      </w:pPr>
      <w:r>
        <w:t>A picture of your currency on at least one of your slides</w:t>
      </w:r>
    </w:p>
    <w:p w:rsidR="008E0249" w:rsidRDefault="0074201E" w:rsidP="008E0249">
      <w:pPr>
        <w:pStyle w:val="ListParagraph"/>
        <w:numPr>
          <w:ilvl w:val="0"/>
          <w:numId w:val="1"/>
        </w:numPr>
      </w:pPr>
      <w:r>
        <w:t xml:space="preserve">Slide 5: </w:t>
      </w:r>
      <w:r w:rsidR="008E0249">
        <w:t>One US dollar equals how much in your currency</w:t>
      </w:r>
    </w:p>
    <w:p w:rsidR="008E0249" w:rsidRDefault="0074201E" w:rsidP="008E0249">
      <w:pPr>
        <w:pStyle w:val="ListParagraph"/>
        <w:numPr>
          <w:ilvl w:val="0"/>
          <w:numId w:val="1"/>
        </w:numPr>
      </w:pPr>
      <w:r>
        <w:t xml:space="preserve">Slide 6: </w:t>
      </w:r>
      <w:r w:rsidR="008E0249">
        <w:t>Citation slide</w:t>
      </w:r>
    </w:p>
    <w:p w:rsidR="008E0249" w:rsidRDefault="008E0249" w:rsidP="008E0249">
      <w:r>
        <w:t>Over the next several days we will start the class with you doing a quick presentation on your currency.  You get the clicker and you are the teacher, so have fun.</w:t>
      </w:r>
    </w:p>
    <w:p w:rsidR="008E0249" w:rsidRPr="005B2F0B" w:rsidRDefault="008E0249" w:rsidP="008E0249">
      <w:pPr>
        <w:ind w:left="720"/>
      </w:pPr>
    </w:p>
    <w:p w:rsidR="008E0249" w:rsidRDefault="008E0249">
      <w:pPr>
        <w:rPr>
          <w:b/>
        </w:rPr>
      </w:pPr>
      <w:r>
        <w:rPr>
          <w:b/>
        </w:rPr>
        <w:t>Provide the definition for the following, on this sheet; turn in when done with your research</w:t>
      </w:r>
    </w:p>
    <w:p w:rsidR="005B2F0B" w:rsidRDefault="005B2F0B" w:rsidP="00050947">
      <w:pPr>
        <w:pStyle w:val="ListParagraph"/>
        <w:numPr>
          <w:ilvl w:val="0"/>
          <w:numId w:val="2"/>
        </w:numPr>
        <w:spacing w:line="1200" w:lineRule="auto"/>
      </w:pPr>
      <w:r>
        <w:t>Money</w:t>
      </w:r>
      <w:r w:rsidR="008E0249">
        <w:t xml:space="preserve"> </w:t>
      </w:r>
    </w:p>
    <w:p w:rsidR="008E0249" w:rsidRDefault="008E0249" w:rsidP="00050947">
      <w:pPr>
        <w:pStyle w:val="ListParagraph"/>
        <w:numPr>
          <w:ilvl w:val="0"/>
          <w:numId w:val="2"/>
        </w:numPr>
        <w:spacing w:line="1200" w:lineRule="auto"/>
      </w:pPr>
      <w:r>
        <w:t>Currency</w:t>
      </w:r>
    </w:p>
    <w:p w:rsidR="005B2F0B" w:rsidRDefault="005B2F0B" w:rsidP="005B2F0B">
      <w:pPr>
        <w:rPr>
          <w:sz w:val="24"/>
          <w:szCs w:val="24"/>
        </w:rPr>
      </w:pPr>
    </w:p>
    <w:p w:rsidR="005B2F0B" w:rsidRDefault="008E0249" w:rsidP="005B2F0B">
      <w:pPr>
        <w:rPr>
          <w:sz w:val="24"/>
          <w:szCs w:val="24"/>
        </w:rPr>
      </w:pPr>
      <w:r>
        <w:rPr>
          <w:sz w:val="24"/>
          <w:szCs w:val="24"/>
        </w:rPr>
        <w:t>Your currency is the one circled below</w:t>
      </w:r>
      <w:r w:rsidR="0074201E">
        <w:rPr>
          <w:sz w:val="24"/>
          <w:szCs w:val="24"/>
        </w:rPr>
        <w:t xml:space="preserve"> (sign up on class sheet)</w:t>
      </w:r>
      <w:r>
        <w:rPr>
          <w:sz w:val="24"/>
          <w:szCs w:val="24"/>
        </w:rPr>
        <w:t>:</w:t>
      </w:r>
    </w:p>
    <w:p w:rsidR="005B2F0B" w:rsidRDefault="005B2F0B" w:rsidP="005B2F0B">
      <w:pPr>
        <w:rPr>
          <w:sz w:val="24"/>
          <w:szCs w:val="24"/>
        </w:rPr>
        <w:sectPr w:rsidR="005B2F0B" w:rsidSect="005B2F0B">
          <w:headerReference w:type="default" r:id="rId8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lastRenderedPageBreak/>
        <w:t>Real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Yuan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Koruna</w:t>
      </w:r>
    </w:p>
    <w:p w:rsidR="005B2F0B" w:rsidRPr="005B2F0B" w:rsidRDefault="005B2F0B" w:rsidP="005B2F0B">
      <w:pPr>
        <w:rPr>
          <w:sz w:val="24"/>
          <w:szCs w:val="24"/>
        </w:rPr>
      </w:pPr>
      <w:proofErr w:type="spellStart"/>
      <w:r w:rsidRPr="005B2F0B">
        <w:rPr>
          <w:sz w:val="24"/>
          <w:szCs w:val="24"/>
        </w:rPr>
        <w:t>Krone</w:t>
      </w:r>
      <w:proofErr w:type="spellEnd"/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Birr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lastRenderedPageBreak/>
        <w:t>Euro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Cedi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Gourde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Rupee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Shekel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lastRenderedPageBreak/>
        <w:t>Franc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Mark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Lira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Yen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Dinar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lastRenderedPageBreak/>
        <w:t>Kip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Ringgit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Peso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Tugrik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Dirham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lastRenderedPageBreak/>
        <w:t>Nuevo sol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Zloty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Ruble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Riyal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Rand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lastRenderedPageBreak/>
        <w:t>Won</w:t>
      </w:r>
    </w:p>
    <w:p w:rsidR="005B2F0B" w:rsidRPr="005B2F0B" w:rsidRDefault="005B2F0B" w:rsidP="005B2F0B">
      <w:pPr>
        <w:rPr>
          <w:sz w:val="24"/>
          <w:szCs w:val="24"/>
        </w:rPr>
      </w:pPr>
      <w:proofErr w:type="spellStart"/>
      <w:r w:rsidRPr="005B2F0B">
        <w:rPr>
          <w:sz w:val="24"/>
          <w:szCs w:val="24"/>
        </w:rPr>
        <w:t>Krona</w:t>
      </w:r>
      <w:proofErr w:type="spellEnd"/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Baht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Pound sterling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t>Bolivar</w:t>
      </w:r>
    </w:p>
    <w:p w:rsidR="005B2F0B" w:rsidRPr="005B2F0B" w:rsidRDefault="005B2F0B" w:rsidP="005B2F0B">
      <w:pPr>
        <w:rPr>
          <w:sz w:val="24"/>
          <w:szCs w:val="24"/>
        </w:rPr>
      </w:pPr>
      <w:r w:rsidRPr="005B2F0B">
        <w:rPr>
          <w:sz w:val="24"/>
          <w:szCs w:val="24"/>
        </w:rPr>
        <w:lastRenderedPageBreak/>
        <w:t>Kwacha</w:t>
      </w:r>
    </w:p>
    <w:p w:rsidR="005B2F0B" w:rsidRDefault="005B2F0B" w:rsidP="005B2F0B">
      <w:pPr>
        <w:rPr>
          <w:sz w:val="64"/>
          <w:szCs w:val="64"/>
        </w:rPr>
        <w:sectPr w:rsidR="005B2F0B" w:rsidSect="005B2F0B">
          <w:type w:val="continuous"/>
          <w:pgSz w:w="12240" w:h="15840"/>
          <w:pgMar w:top="720" w:right="720" w:bottom="720" w:left="1440" w:header="720" w:footer="720" w:gutter="0"/>
          <w:cols w:num="7" w:space="619"/>
          <w:docGrid w:linePitch="360"/>
        </w:sectPr>
      </w:pPr>
    </w:p>
    <w:p w:rsidR="005B2F0B" w:rsidRDefault="005B2F0B"/>
    <w:sectPr w:rsidR="005B2F0B" w:rsidSect="005B2F0B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3B" w:rsidRDefault="00E22E3B" w:rsidP="00B532DA">
      <w:pPr>
        <w:spacing w:after="0" w:line="240" w:lineRule="auto"/>
      </w:pPr>
      <w:r>
        <w:separator/>
      </w:r>
    </w:p>
  </w:endnote>
  <w:endnote w:type="continuationSeparator" w:id="0">
    <w:p w:rsidR="00E22E3B" w:rsidRDefault="00E22E3B" w:rsidP="00B5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3B" w:rsidRDefault="00E22E3B" w:rsidP="00B532DA">
      <w:pPr>
        <w:spacing w:after="0" w:line="240" w:lineRule="auto"/>
      </w:pPr>
      <w:r>
        <w:separator/>
      </w:r>
    </w:p>
  </w:footnote>
  <w:footnote w:type="continuationSeparator" w:id="0">
    <w:p w:rsidR="00E22E3B" w:rsidRDefault="00E22E3B" w:rsidP="00B5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DA" w:rsidRDefault="00B532DA">
    <w:pPr>
      <w:pStyle w:val="Header"/>
    </w:pPr>
    <w:r>
      <w:t>Name:</w:t>
    </w:r>
  </w:p>
  <w:p w:rsidR="00B532DA" w:rsidRDefault="00B532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1CAF"/>
    <w:multiLevelType w:val="hybridMultilevel"/>
    <w:tmpl w:val="3710D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9218B"/>
    <w:multiLevelType w:val="hybridMultilevel"/>
    <w:tmpl w:val="3856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F0B"/>
    <w:rsid w:val="00050947"/>
    <w:rsid w:val="002313DE"/>
    <w:rsid w:val="002E705F"/>
    <w:rsid w:val="00306B47"/>
    <w:rsid w:val="005B2F0B"/>
    <w:rsid w:val="0074201E"/>
    <w:rsid w:val="007F21AE"/>
    <w:rsid w:val="008E0249"/>
    <w:rsid w:val="00B532DA"/>
    <w:rsid w:val="00E2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05F"/>
  </w:style>
  <w:style w:type="paragraph" w:styleId="Heading1">
    <w:name w:val="heading 1"/>
    <w:basedOn w:val="Normal"/>
    <w:next w:val="Normal"/>
    <w:link w:val="Heading1Char"/>
    <w:uiPriority w:val="9"/>
    <w:qFormat/>
    <w:rsid w:val="005B2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2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E0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2DA"/>
  </w:style>
  <w:style w:type="paragraph" w:styleId="Footer">
    <w:name w:val="footer"/>
    <w:basedOn w:val="Normal"/>
    <w:link w:val="FooterChar"/>
    <w:uiPriority w:val="99"/>
    <w:unhideWhenUsed/>
    <w:rsid w:val="00B5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2DA"/>
  </w:style>
  <w:style w:type="paragraph" w:styleId="BalloonText">
    <w:name w:val="Balloon Text"/>
    <w:basedOn w:val="Normal"/>
    <w:link w:val="BalloonTextChar"/>
    <w:uiPriority w:val="99"/>
    <w:semiHidden/>
    <w:unhideWhenUsed/>
    <w:rsid w:val="00B5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32BD-786E-4D27-9EA0-375030BE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thew</cp:lastModifiedBy>
  <cp:revision>3</cp:revision>
  <dcterms:created xsi:type="dcterms:W3CDTF">2014-03-26T11:01:00Z</dcterms:created>
  <dcterms:modified xsi:type="dcterms:W3CDTF">2015-09-25T23:31:00Z</dcterms:modified>
</cp:coreProperties>
</file>